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彤”言无忌</w:t>
      </w:r>
    </w:p>
    <w:p>
      <w:r>
        <w:t>作者：孙&lt;font color=Red&gt;彤&lt;/font&gt;著</w:t>
      </w:r>
    </w:p>
    <w:p>
      <w:r>
        <w:t>出版社：济南:山东文艺出版社,2013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“彤”言无忌 评论地址：https://www.jiaokey.com/book/detail/137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